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6D56" w14:textId="77777777" w:rsidR="005D1650" w:rsidRDefault="005D1650" w:rsidP="0013364C">
      <w:r>
        <w:separator/>
      </w:r>
    </w:p>
  </w:endnote>
  <w:endnote w:type="continuationSeparator" w:id="0">
    <w:p w14:paraId="03900AC6" w14:textId="77777777" w:rsidR="005D1650" w:rsidRDefault="005D165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0FB7" w14:textId="77777777" w:rsidR="005D1650" w:rsidRDefault="005D1650" w:rsidP="0013364C">
      <w:r>
        <w:separator/>
      </w:r>
    </w:p>
  </w:footnote>
  <w:footnote w:type="continuationSeparator" w:id="0">
    <w:p w14:paraId="15D5CBB2" w14:textId="77777777" w:rsidR="005D1650" w:rsidRDefault="005D165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1E3077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1650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8A50-45FA-4F1A-B93A-B3944561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án Vaľovský</cp:lastModifiedBy>
  <cp:revision>2</cp:revision>
  <cp:lastPrinted>2020-09-24T06:34:00Z</cp:lastPrinted>
  <dcterms:created xsi:type="dcterms:W3CDTF">2020-09-24T06:35:00Z</dcterms:created>
  <dcterms:modified xsi:type="dcterms:W3CDTF">2020-09-24T06:35:00Z</dcterms:modified>
</cp:coreProperties>
</file>